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B4" w:rsidRDefault="006049B4" w:rsidP="005C4C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9B4" w:rsidRDefault="006049B4" w:rsidP="005C4C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ылающее небо сорок первого</w:t>
      </w:r>
    </w:p>
    <w:p w:rsidR="006049B4" w:rsidRDefault="006049B4" w:rsidP="005C4C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FDF" w:rsidRPr="005C4C3A" w:rsidRDefault="0012683B" w:rsidP="005C4C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68 году на экскурс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бруйск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едческом музее оказался</w:t>
      </w:r>
      <w:r w:rsidR="00604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титель</w:t>
      </w:r>
      <w:r w:rsidR="00ED1436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, как выяснилось, </w:t>
      </w:r>
      <w:r w:rsidR="00ED1436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овал в оборонительных боях под Бобруйском в июне 1941 года.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м завязалась</w:t>
      </w:r>
      <w:r w:rsidR="00ED1436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писка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 время он хлопотал о переводе своей гражданской пенсии по инвалидности на военную, т.к. инвалидность наступила вследствие ранения, полученного в период Великой Отечественной войны и именно в боях под Бобруйском в июне 1941 г. </w:t>
      </w:r>
      <w:r w:rsidR="00ED1436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и подтве</w:t>
      </w:r>
      <w:r w:rsidR="00604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ждений, которые </w:t>
      </w:r>
      <w:r w:rsidR="00ED1436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уда</w:t>
      </w:r>
      <w:r w:rsidR="007206A1">
        <w:rPr>
          <w:rFonts w:ascii="Times New Roman" w:hAnsi="Times New Roman" w:cs="Times New Roman"/>
          <w:color w:val="000000" w:themeColor="text1"/>
          <w:sz w:val="28"/>
          <w:szCs w:val="28"/>
        </w:rPr>
        <w:t>лось отыскать</w:t>
      </w:r>
      <w:r w:rsidR="00604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у</w:t>
      </w:r>
      <w:r w:rsidR="0072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свои воспоминания о событиях тех дней </w:t>
      </w:r>
      <w:r w:rsidR="007206A1">
        <w:rPr>
          <w:rFonts w:ascii="Times New Roman" w:hAnsi="Times New Roman" w:cs="Times New Roman"/>
          <w:color w:val="000000" w:themeColor="text1"/>
          <w:sz w:val="28"/>
          <w:szCs w:val="28"/>
        </w:rPr>
        <w:t>он перес</w:t>
      </w:r>
      <w:r w:rsidR="00ED1436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лал в музей.</w:t>
      </w:r>
      <w:proofErr w:type="gramEnd"/>
      <w:r w:rsidR="0017379D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ндах </w:t>
      </w:r>
      <w:proofErr w:type="spellStart"/>
      <w:r w:rsidR="0017379D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Бобруйского</w:t>
      </w:r>
      <w:proofErr w:type="spellEnd"/>
      <w:r w:rsidR="0017379D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едческого музея хранится личное дело лётчика 3-го тяжелого бомбардировочного авиационного полка </w:t>
      </w:r>
      <w:proofErr w:type="spellStart"/>
      <w:r w:rsidR="0017379D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Кореня</w:t>
      </w:r>
      <w:proofErr w:type="spellEnd"/>
      <w:r w:rsidR="0017379D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я Семеновича. В июне 1941 года полк участвовал в бомбардировке немецких переправ через Березину в районе Бобруйска. Таким образом, из первых уст</w:t>
      </w:r>
      <w:r w:rsidR="00ED1436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79D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мы можем узнать о трагизме</w:t>
      </w:r>
      <w:r w:rsidR="00ED1436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х дней оккупации Бобруйска и, в частности, </w:t>
      </w:r>
      <w:r w:rsidR="0017379D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о легендарном воздушном бое</w:t>
      </w:r>
      <w:r w:rsidR="00ED1436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Бобруйском 30 июня 1941 года.</w:t>
      </w:r>
    </w:p>
    <w:p w:rsidR="0017379D" w:rsidRPr="005C4C3A" w:rsidRDefault="0017379D" w:rsidP="005C4C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исьма </w:t>
      </w:r>
      <w:r w:rsidR="00604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С. </w:t>
      </w:r>
      <w:proofErr w:type="spellStart"/>
      <w:r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Кореня</w:t>
      </w:r>
      <w:proofErr w:type="spellEnd"/>
      <w:r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му сотруднику </w:t>
      </w:r>
      <w:proofErr w:type="spellStart"/>
      <w:r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Бобруйского</w:t>
      </w:r>
      <w:proofErr w:type="spellEnd"/>
      <w:r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едческого музея </w:t>
      </w:r>
      <w:r w:rsidR="00604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А. </w:t>
      </w:r>
      <w:r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севу 8 сентября 1968 года: </w:t>
      </w:r>
    </w:p>
    <w:p w:rsidR="005A7592" w:rsidRDefault="0017379D" w:rsidP="005C4C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равствуйте, уважаемый Андрей Алексеевич! </w:t>
      </w:r>
      <w:r w:rsidRPr="006049B4">
        <w:rPr>
          <w:rFonts w:ascii="Times New Roman" w:hAnsi="Times New Roman" w:cs="Times New Roman"/>
          <w:color w:val="000000" w:themeColor="text1"/>
          <w:sz w:val="28"/>
          <w:szCs w:val="28"/>
        </w:rPr>
        <w:t>Боевой эпизод, о котором пойдет речь, возможно, не заслуживает внимания</w:t>
      </w:r>
      <w:r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. Но так как мы договорились на</w:t>
      </w:r>
      <w:r w:rsidR="00E356BC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ть об этом, я исполняю </w:t>
      </w:r>
      <w:proofErr w:type="gramStart"/>
      <w:r w:rsidR="00E356BC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обеща</w:t>
      </w:r>
      <w:r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нное</w:t>
      </w:r>
      <w:proofErr w:type="gramEnd"/>
      <w:r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ю. </w:t>
      </w:r>
      <w:r w:rsidR="005A759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E356BC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июня 1941 г. </w:t>
      </w:r>
      <w:proofErr w:type="gramStart"/>
      <w:r w:rsidR="00E356BC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E356BC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356BC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Бобруйском</w:t>
      </w:r>
      <w:proofErr w:type="gramEnd"/>
      <w:r w:rsidR="00E356BC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и прорвался немецкий танковый корпус и вышел к берегам реки Березина, где в спешном порядке немцы стали наводить переправу через реку в нескольких местах, чтобы переправить технику на левый берег с целью отрезать отход наших войск на восток. Нужно было срочно помешать им в осуществлении этого плана. Командованию 3-го тяжелого бомбардировочного авиаполка, в котором я служил, была поставлена задача </w:t>
      </w:r>
      <w:proofErr w:type="gramStart"/>
      <w:r w:rsidR="00E356BC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разбомбить</w:t>
      </w:r>
      <w:proofErr w:type="gramEnd"/>
      <w:r w:rsidR="00E356BC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правы и танковые скопления у реки Березина, жертвуя жизнью личного состава экипажей и материальной частью. Такой приказ был зачитан перед вылетом.</w:t>
      </w:r>
      <w:r w:rsid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C4C3A" w:rsidRPr="00C504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«Всем соединениям ВВС Западного фронта.</w:t>
      </w:r>
      <w:proofErr w:type="gramEnd"/>
      <w:r w:rsidR="005C4C3A" w:rsidRPr="00C504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емедленно, всеми силами, эшелонировано, группами уничтожать танки и переправы в районе Бобруйска. Павлов, </w:t>
      </w:r>
      <w:proofErr w:type="spellStart"/>
      <w:r w:rsidR="005C4C3A" w:rsidRPr="00C504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юрский</w:t>
      </w:r>
      <w:proofErr w:type="spellEnd"/>
      <w:r w:rsidR="005C4C3A" w:rsidRPr="00C504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Передал Свиридов. Приказ передать командирам 42, 52, 47, 3 </w:t>
      </w:r>
      <w:proofErr w:type="spellStart"/>
      <w:r w:rsidR="005C4C3A" w:rsidRPr="00C504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</w:t>
      </w:r>
      <w:proofErr w:type="spellEnd"/>
      <w:r w:rsidR="005C4C3A" w:rsidRPr="00C504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C4C3A" w:rsidRPr="00C504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д</w:t>
      </w:r>
      <w:proofErr w:type="spellEnd"/>
      <w:r w:rsidR="005C4C3A" w:rsidRPr="00C504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1 и 3 тап, это помимо 3 </w:t>
      </w:r>
      <w:proofErr w:type="spellStart"/>
      <w:r w:rsidR="005C4C3A" w:rsidRPr="00C504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</w:t>
      </w:r>
      <w:proofErr w:type="spellEnd"/>
      <w:r w:rsidR="005C4C3A" w:rsidRPr="00C504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C4C3A" w:rsidRPr="00C504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д</w:t>
      </w:r>
      <w:proofErr w:type="spellEnd"/>
      <w:r w:rsidR="005C4C3A" w:rsidRPr="00C504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Всем частям, которые размещены на аэродромах </w:t>
      </w:r>
      <w:proofErr w:type="spellStart"/>
      <w:r w:rsidR="005C4C3A" w:rsidRPr="00C504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ровское</w:t>
      </w:r>
      <w:proofErr w:type="spellEnd"/>
      <w:r w:rsidR="005C4C3A" w:rsidRPr="00C504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5C4C3A" w:rsidRPr="00C504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аталово</w:t>
      </w:r>
      <w:proofErr w:type="spellEnd"/>
      <w:r w:rsidR="005C4C3A" w:rsidRPr="00C504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5C4C3A" w:rsidRPr="00C504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айковка</w:t>
      </w:r>
      <w:proofErr w:type="spellEnd"/>
      <w:r w:rsidR="005C4C3A" w:rsidRPr="00C504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Смоленск и другие. Немедленно передавайте всем. Исполнение доложить сюда, кому, когда передано. </w:t>
      </w:r>
      <w:proofErr w:type="gramStart"/>
      <w:r w:rsidR="005C4C3A" w:rsidRPr="00C504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нял капитан Лукьяненко в 12 час. 50 мин»</w:t>
      </w:r>
      <w:r w:rsidR="001268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]</w:t>
      </w:r>
      <w:r w:rsidR="005C4C3A" w:rsidRPr="00C504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C4C3A">
        <w:rPr>
          <w:rFonts w:ascii="Times New Roman" w:hAnsi="Times New Roman" w:cs="Times New Roman"/>
          <w:color w:val="000000" w:themeColor="text1"/>
          <w:sz w:val="28"/>
          <w:szCs w:val="28"/>
        </w:rPr>
        <w:t>В то время указанный полк дислоцировался на аэродроме «</w:t>
      </w:r>
      <w:proofErr w:type="spellStart"/>
      <w:r w:rsidR="005C4C3A">
        <w:rPr>
          <w:rFonts w:ascii="Times New Roman" w:hAnsi="Times New Roman" w:cs="Times New Roman"/>
          <w:color w:val="000000" w:themeColor="text1"/>
          <w:sz w:val="28"/>
          <w:szCs w:val="28"/>
        </w:rPr>
        <w:t>Шайковка</w:t>
      </w:r>
      <w:proofErr w:type="spellEnd"/>
      <w:r w:rsidR="005C4C3A">
        <w:rPr>
          <w:rFonts w:ascii="Times New Roman" w:hAnsi="Times New Roman" w:cs="Times New Roman"/>
          <w:color w:val="000000" w:themeColor="text1"/>
          <w:sz w:val="28"/>
          <w:szCs w:val="28"/>
        </w:rPr>
        <w:t>» близ гор.</w:t>
      </w:r>
      <w:proofErr w:type="gramEnd"/>
      <w:r w:rsid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а. Для выполнения боевого задания было выделено 6-ть самолетов ТБ-3 с бомбовой нагрузкой в 3-и тонны под командованием </w:t>
      </w:r>
      <w:proofErr w:type="spellStart"/>
      <w:r w:rsidR="005C4C3A">
        <w:rPr>
          <w:rFonts w:ascii="Times New Roman" w:hAnsi="Times New Roman" w:cs="Times New Roman"/>
          <w:color w:val="000000" w:themeColor="text1"/>
          <w:sz w:val="28"/>
          <w:szCs w:val="28"/>
        </w:rPr>
        <w:t>к-ра</w:t>
      </w:r>
      <w:proofErr w:type="spellEnd"/>
      <w:r w:rsid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скадрильи капитана </w:t>
      </w:r>
      <w:proofErr w:type="spellStart"/>
      <w:r w:rsidR="005C4C3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5044B">
        <w:rPr>
          <w:rFonts w:ascii="Times New Roman" w:hAnsi="Times New Roman" w:cs="Times New Roman"/>
          <w:color w:val="000000" w:themeColor="text1"/>
          <w:sz w:val="28"/>
          <w:szCs w:val="28"/>
        </w:rPr>
        <w:t>ры</w:t>
      </w:r>
      <w:r w:rsidR="005C4C3A">
        <w:rPr>
          <w:rFonts w:ascii="Times New Roman" w:hAnsi="Times New Roman" w:cs="Times New Roman"/>
          <w:color w:val="000000" w:themeColor="text1"/>
          <w:sz w:val="28"/>
          <w:szCs w:val="28"/>
        </w:rPr>
        <w:t>гунова</w:t>
      </w:r>
      <w:proofErr w:type="spellEnd"/>
      <w:r w:rsidR="005C4C3A">
        <w:rPr>
          <w:rFonts w:ascii="Times New Roman" w:hAnsi="Times New Roman" w:cs="Times New Roman"/>
          <w:color w:val="000000" w:themeColor="text1"/>
          <w:sz w:val="28"/>
          <w:szCs w:val="28"/>
        </w:rPr>
        <w:t>, в эту шестерку попал и я</w:t>
      </w:r>
      <w:proofErr w:type="gramStart"/>
      <w:r w:rsidR="005C4C3A">
        <w:rPr>
          <w:rFonts w:ascii="Times New Roman" w:hAnsi="Times New Roman" w:cs="Times New Roman"/>
          <w:color w:val="000000" w:themeColor="text1"/>
          <w:sz w:val="28"/>
          <w:szCs w:val="28"/>
        </w:rPr>
        <w:t>… В</w:t>
      </w:r>
      <w:proofErr w:type="gramEnd"/>
      <w:r w:rsid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-е часа дня мы 6-ть экипажей ТБ-3 без сопровождения истребителей прошли </w:t>
      </w:r>
      <w:proofErr w:type="spellStart"/>
      <w:r w:rsidR="005C4C3A">
        <w:rPr>
          <w:rFonts w:ascii="Times New Roman" w:hAnsi="Times New Roman" w:cs="Times New Roman"/>
          <w:color w:val="000000" w:themeColor="text1"/>
          <w:sz w:val="28"/>
          <w:szCs w:val="28"/>
        </w:rPr>
        <w:t>заград</w:t>
      </w:r>
      <w:proofErr w:type="spellEnd"/>
      <w:r w:rsidR="005C4C3A">
        <w:rPr>
          <w:rFonts w:ascii="Times New Roman" w:hAnsi="Times New Roman" w:cs="Times New Roman"/>
          <w:color w:val="000000" w:themeColor="text1"/>
          <w:sz w:val="28"/>
          <w:szCs w:val="28"/>
        </w:rPr>
        <w:t>. огонь немецких зениток и вышли на цель без потерь. Развернувшись попарно стали сбрасывать смертоносный груз. Фугасные бомбы в 500 кг в первую очередь, а потом в 250 кг и 100.</w:t>
      </w:r>
      <w:r w:rsidR="009A6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нитный огонь нам над целью не мог помешать, так как он </w:t>
      </w:r>
      <w:proofErr w:type="gramStart"/>
      <w:r w:rsidR="009A667E">
        <w:rPr>
          <w:rFonts w:ascii="Times New Roman" w:hAnsi="Times New Roman" w:cs="Times New Roman"/>
          <w:color w:val="000000" w:themeColor="text1"/>
          <w:sz w:val="28"/>
          <w:szCs w:val="28"/>
        </w:rPr>
        <w:t>был негустым и прямых попаданий не было</w:t>
      </w:r>
      <w:proofErr w:type="gramEnd"/>
      <w:r w:rsidR="009A667E">
        <w:rPr>
          <w:rFonts w:ascii="Times New Roman" w:hAnsi="Times New Roman" w:cs="Times New Roman"/>
          <w:color w:val="000000" w:themeColor="text1"/>
          <w:sz w:val="28"/>
          <w:szCs w:val="28"/>
        </w:rPr>
        <w:t>, видно потому</w:t>
      </w:r>
      <w:r w:rsidR="00C504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6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мы </w:t>
      </w:r>
      <w:r w:rsidR="009A66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аневрировали скоростями от 120-180, на что зенитный огонь не был рассчитан. Снаряды рвались рядом, обдавая лицо горячими газами, но поражений не было. Когда уже переправа была уничтожена и дымились некоторые танки у переправы, внезапно прекратился зенитный </w:t>
      </w:r>
      <w:proofErr w:type="gramStart"/>
      <w:r w:rsidR="009A667E">
        <w:rPr>
          <w:rFonts w:ascii="Times New Roman" w:hAnsi="Times New Roman" w:cs="Times New Roman"/>
          <w:color w:val="000000" w:themeColor="text1"/>
          <w:sz w:val="28"/>
          <w:szCs w:val="28"/>
        </w:rPr>
        <w:t>огонь</w:t>
      </w:r>
      <w:proofErr w:type="gramEnd"/>
      <w:r w:rsidR="009A6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ы заметили, как на первые пары наших самолетов напали истребители М-109. Наши машины не имея скорости и со слабым в то время вооружением несли потери одна за другой, они горящие </w:t>
      </w:r>
      <w:proofErr w:type="gramStart"/>
      <w:r w:rsidR="009A667E">
        <w:rPr>
          <w:rFonts w:ascii="Times New Roman" w:hAnsi="Times New Roman" w:cs="Times New Roman"/>
          <w:color w:val="000000" w:themeColor="text1"/>
          <w:sz w:val="28"/>
          <w:szCs w:val="28"/>
        </w:rPr>
        <w:t>падали</w:t>
      </w:r>
      <w:proofErr w:type="gramEnd"/>
      <w:r w:rsidR="009A6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з почти не исходя из цели, а выпрыгнувший летный состав попадал на скопления немецких войск, которые с земли тоже вели огонь по парашютистам. В последней паре были мы и экипаж старшего лейтенанта </w:t>
      </w:r>
      <w:proofErr w:type="spellStart"/>
      <w:r w:rsidR="009A667E">
        <w:rPr>
          <w:rFonts w:ascii="Times New Roman" w:hAnsi="Times New Roman" w:cs="Times New Roman"/>
          <w:color w:val="000000" w:themeColor="text1"/>
          <w:sz w:val="28"/>
          <w:szCs w:val="28"/>
        </w:rPr>
        <w:t>Глагольева</w:t>
      </w:r>
      <w:proofErr w:type="spellEnd"/>
      <w:r w:rsidR="009A667E">
        <w:rPr>
          <w:rFonts w:ascii="Times New Roman" w:hAnsi="Times New Roman" w:cs="Times New Roman"/>
          <w:color w:val="000000" w:themeColor="text1"/>
          <w:sz w:val="28"/>
          <w:szCs w:val="28"/>
        </w:rPr>
        <w:t>. При первой атаке истребителей на</w:t>
      </w:r>
      <w:r w:rsidR="00C50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 стрелок сбил одного </w:t>
      </w:r>
      <w:proofErr w:type="spellStart"/>
      <w:r w:rsidR="00C5044B">
        <w:rPr>
          <w:rFonts w:ascii="Times New Roman" w:hAnsi="Times New Roman" w:cs="Times New Roman"/>
          <w:color w:val="000000" w:themeColor="text1"/>
          <w:sz w:val="28"/>
          <w:szCs w:val="28"/>
        </w:rPr>
        <w:t>мессершмит</w:t>
      </w:r>
      <w:r w:rsidR="009A667E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proofErr w:type="spellEnd"/>
      <w:r w:rsidR="009A6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B81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после второго захода зажег наш самолет и стал преследовать парашютистов… Мы на горящей машине, превозмогая боль </w:t>
      </w:r>
      <w:r w:rsidR="00C5044B">
        <w:rPr>
          <w:rFonts w:ascii="Times New Roman" w:hAnsi="Times New Roman" w:cs="Times New Roman"/>
          <w:color w:val="000000" w:themeColor="text1"/>
          <w:sz w:val="28"/>
          <w:szCs w:val="28"/>
        </w:rPr>
        <w:t>ожога</w:t>
      </w:r>
      <w:r w:rsidR="00B81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 и рук, ушли от цели на 18-20 км. Не выдержав огня, члены экипажа </w:t>
      </w:r>
      <w:proofErr w:type="gramStart"/>
      <w:r w:rsidR="00B811C4">
        <w:rPr>
          <w:rFonts w:ascii="Times New Roman" w:hAnsi="Times New Roman" w:cs="Times New Roman"/>
          <w:color w:val="000000" w:themeColor="text1"/>
          <w:sz w:val="28"/>
          <w:szCs w:val="28"/>
        </w:rPr>
        <w:t>выпрыгнули… Мне удалось</w:t>
      </w:r>
      <w:proofErr w:type="gramEnd"/>
      <w:r w:rsidR="00B81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рыгнуть в деревне Каменка в какое-то заболоченное место около деревни. При приземлении я </w:t>
      </w:r>
      <w:r w:rsidR="005A7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л ушиб головы, </w:t>
      </w:r>
      <w:r w:rsidR="00B811C4">
        <w:rPr>
          <w:rFonts w:ascii="Times New Roman" w:hAnsi="Times New Roman" w:cs="Times New Roman"/>
          <w:color w:val="000000" w:themeColor="text1"/>
          <w:sz w:val="28"/>
          <w:szCs w:val="28"/>
        </w:rPr>
        <w:t>повредил ногу и плохо мог передвигаться да плюс еще ожог</w:t>
      </w:r>
      <w:r w:rsidR="005A75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1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 и рук</w:t>
      </w:r>
      <w:proofErr w:type="gramStart"/>
      <w:r w:rsidR="00B811C4">
        <w:rPr>
          <w:rFonts w:ascii="Times New Roman" w:hAnsi="Times New Roman" w:cs="Times New Roman"/>
          <w:color w:val="000000" w:themeColor="text1"/>
          <w:sz w:val="28"/>
          <w:szCs w:val="28"/>
        </w:rPr>
        <w:t>… Ч</w:t>
      </w:r>
      <w:proofErr w:type="gramEnd"/>
      <w:r w:rsidR="00B811C4">
        <w:rPr>
          <w:rFonts w:ascii="Times New Roman" w:hAnsi="Times New Roman" w:cs="Times New Roman"/>
          <w:color w:val="000000" w:themeColor="text1"/>
          <w:sz w:val="28"/>
          <w:szCs w:val="28"/>
        </w:rPr>
        <w:t>ерез некоторое время ко мне подошла женщина из дер. Каменка и оказала мне некоторую помощь. Сырым яйцом смазала лицо, потянула мне ногу, дала вазелину с собой в дорогу</w:t>
      </w:r>
      <w:r w:rsidR="008D35CC">
        <w:rPr>
          <w:rFonts w:ascii="Times New Roman" w:hAnsi="Times New Roman" w:cs="Times New Roman"/>
          <w:color w:val="000000" w:themeColor="text1"/>
          <w:sz w:val="28"/>
          <w:szCs w:val="28"/>
        </w:rPr>
        <w:t>. Я ей показал, где лежит мой п</w:t>
      </w:r>
      <w:r w:rsidR="00B811C4">
        <w:rPr>
          <w:rFonts w:ascii="Times New Roman" w:hAnsi="Times New Roman" w:cs="Times New Roman"/>
          <w:color w:val="000000" w:themeColor="text1"/>
          <w:sz w:val="28"/>
          <w:szCs w:val="28"/>
        </w:rPr>
        <w:t>арашют, но фамилии её не знаю</w:t>
      </w:r>
      <w:r w:rsidR="008D3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а всё </w:t>
      </w:r>
      <w:r w:rsidR="00C50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лакала и говорила, </w:t>
      </w:r>
      <w:r w:rsidR="008D35CC">
        <w:rPr>
          <w:rFonts w:ascii="Times New Roman" w:hAnsi="Times New Roman" w:cs="Times New Roman"/>
          <w:color w:val="000000" w:themeColor="text1"/>
          <w:sz w:val="28"/>
          <w:szCs w:val="28"/>
        </w:rPr>
        <w:t>что, возможно, и её муж где-то так страдает на войне…</w:t>
      </w:r>
      <w:r w:rsidR="00B811C4">
        <w:rPr>
          <w:rFonts w:ascii="Times New Roman" w:hAnsi="Times New Roman" w:cs="Times New Roman"/>
          <w:color w:val="000000" w:themeColor="text1"/>
          <w:sz w:val="28"/>
          <w:szCs w:val="28"/>
        </w:rPr>
        <w:t>На земле мы встретились втроем –2-й пилот</w:t>
      </w:r>
      <w:r w:rsidR="00C5044B" w:rsidRPr="00C50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44B">
        <w:rPr>
          <w:rFonts w:ascii="Times New Roman" w:hAnsi="Times New Roman" w:cs="Times New Roman"/>
          <w:color w:val="000000" w:themeColor="text1"/>
          <w:sz w:val="28"/>
          <w:szCs w:val="28"/>
        </w:rPr>
        <w:t>Новиков</w:t>
      </w:r>
      <w:r w:rsidR="00B811C4">
        <w:rPr>
          <w:rFonts w:ascii="Times New Roman" w:hAnsi="Times New Roman" w:cs="Times New Roman"/>
          <w:color w:val="000000" w:themeColor="text1"/>
          <w:sz w:val="28"/>
          <w:szCs w:val="28"/>
        </w:rPr>
        <w:t>, мл</w:t>
      </w:r>
      <w:proofErr w:type="gramStart"/>
      <w:r w:rsidR="00B811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B81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811C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="00B81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 </w:t>
      </w:r>
      <w:proofErr w:type="spellStart"/>
      <w:r w:rsidR="00B811C4">
        <w:rPr>
          <w:rFonts w:ascii="Times New Roman" w:hAnsi="Times New Roman" w:cs="Times New Roman"/>
          <w:color w:val="000000" w:themeColor="text1"/>
          <w:sz w:val="28"/>
          <w:szCs w:val="28"/>
        </w:rPr>
        <w:t>Тырин</w:t>
      </w:r>
      <w:proofErr w:type="spellEnd"/>
      <w:r w:rsidR="00B81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</w:t>
      </w:r>
      <w:r w:rsidR="00C50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этого </w:t>
      </w:r>
      <w:proofErr w:type="spellStart"/>
      <w:r w:rsidR="00C5044B">
        <w:rPr>
          <w:rFonts w:ascii="Times New Roman" w:hAnsi="Times New Roman" w:cs="Times New Roman"/>
          <w:color w:val="000000" w:themeColor="text1"/>
          <w:sz w:val="28"/>
          <w:szCs w:val="28"/>
        </w:rPr>
        <w:t>Тырин</w:t>
      </w:r>
      <w:proofErr w:type="spellEnd"/>
      <w:r w:rsidR="00C5044B">
        <w:rPr>
          <w:rFonts w:ascii="Times New Roman" w:hAnsi="Times New Roman" w:cs="Times New Roman"/>
          <w:color w:val="000000" w:themeColor="text1"/>
          <w:sz w:val="28"/>
          <w:szCs w:val="28"/>
        </w:rPr>
        <w:t>, я, Н</w:t>
      </w:r>
      <w:r w:rsidR="008D3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иков попали в лес и вышли на дорогу какую не знаю, там мы встретили машину-полуторку из фронтовой редакции. На ней были военный шофер, командир и 2 человека в милицейской форме. Они нас взяли с собой и к утру мы были в городе Могилеве на станции </w:t>
      </w:r>
      <w:proofErr w:type="spellStart"/>
      <w:r w:rsidR="008D35CC">
        <w:rPr>
          <w:rFonts w:ascii="Times New Roman" w:hAnsi="Times New Roman" w:cs="Times New Roman"/>
          <w:color w:val="000000" w:themeColor="text1"/>
          <w:sz w:val="28"/>
          <w:szCs w:val="28"/>
        </w:rPr>
        <w:t>Луполово</w:t>
      </w:r>
      <w:proofErr w:type="spellEnd"/>
      <w:r w:rsidR="008D3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 станции </w:t>
      </w:r>
      <w:proofErr w:type="spellStart"/>
      <w:r w:rsidR="005A759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5044B">
        <w:rPr>
          <w:rFonts w:ascii="Times New Roman" w:hAnsi="Times New Roman" w:cs="Times New Roman"/>
          <w:color w:val="000000" w:themeColor="text1"/>
          <w:sz w:val="28"/>
          <w:szCs w:val="28"/>
        </w:rPr>
        <w:t>уполово</w:t>
      </w:r>
      <w:proofErr w:type="spellEnd"/>
      <w:r w:rsidR="00C50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 </w:t>
      </w:r>
      <w:proofErr w:type="spellStart"/>
      <w:r w:rsidR="00C5044B">
        <w:rPr>
          <w:rFonts w:ascii="Times New Roman" w:hAnsi="Times New Roman" w:cs="Times New Roman"/>
          <w:color w:val="000000" w:themeColor="text1"/>
          <w:sz w:val="28"/>
          <w:szCs w:val="28"/>
        </w:rPr>
        <w:t>Тыриным</w:t>
      </w:r>
      <w:proofErr w:type="spellEnd"/>
      <w:r w:rsidR="008D3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 w:rsidR="00C5044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D3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равлен</w:t>
      </w:r>
      <w:r w:rsidR="00C5044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D3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шелоном в </w:t>
      </w:r>
      <w:r w:rsidR="005A7592">
        <w:rPr>
          <w:rFonts w:ascii="Times New Roman" w:hAnsi="Times New Roman" w:cs="Times New Roman"/>
          <w:color w:val="000000" w:themeColor="text1"/>
          <w:sz w:val="28"/>
          <w:szCs w:val="28"/>
        </w:rPr>
        <w:t>эвако</w:t>
      </w:r>
      <w:r w:rsidR="008D35CC">
        <w:rPr>
          <w:rFonts w:ascii="Times New Roman" w:hAnsi="Times New Roman" w:cs="Times New Roman"/>
          <w:color w:val="000000" w:themeColor="text1"/>
          <w:sz w:val="28"/>
          <w:szCs w:val="28"/>
        </w:rPr>
        <w:t>госпиталь</w:t>
      </w:r>
      <w:r w:rsidR="005A7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00</w:t>
      </w:r>
      <w:r w:rsidR="008D3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Орел. После госпиталя товарищей и своего полка нигде не нашел. Так что задание выполнили, но </w:t>
      </w:r>
      <w:proofErr w:type="gramStart"/>
      <w:r w:rsidR="008D35CC">
        <w:rPr>
          <w:rFonts w:ascii="Times New Roman" w:hAnsi="Times New Roman" w:cs="Times New Roman"/>
          <w:color w:val="000000" w:themeColor="text1"/>
          <w:sz w:val="28"/>
          <w:szCs w:val="28"/>
        </w:rPr>
        <w:t>оч</w:t>
      </w:r>
      <w:r w:rsidR="00C5044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D35CC">
        <w:rPr>
          <w:rFonts w:ascii="Times New Roman" w:hAnsi="Times New Roman" w:cs="Times New Roman"/>
          <w:color w:val="000000" w:themeColor="text1"/>
          <w:sz w:val="28"/>
          <w:szCs w:val="28"/>
        </w:rPr>
        <w:t>нь дорогой ценой</w:t>
      </w:r>
      <w:proofErr w:type="gramEnd"/>
      <w:r w:rsidR="005A7592">
        <w:rPr>
          <w:rFonts w:ascii="Times New Roman" w:hAnsi="Times New Roman" w:cs="Times New Roman"/>
          <w:color w:val="000000" w:themeColor="text1"/>
          <w:sz w:val="28"/>
          <w:szCs w:val="28"/>
        </w:rPr>
        <w:t>, потому что погибло, я считаю, летного состава 6-ть экипажей по 8 чел. каждый, это 48 человек, если считать с нами…»</w:t>
      </w:r>
    </w:p>
    <w:p w:rsidR="00C5044B" w:rsidRDefault="00C5044B" w:rsidP="005C4C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ем этого </w:t>
      </w:r>
      <w:r w:rsidR="0072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я </w:t>
      </w:r>
      <w:r w:rsidR="007206A1" w:rsidRPr="007206A1">
        <w:rPr>
          <w:rFonts w:ascii="Times New Roman" w:hAnsi="Times New Roman" w:cs="Times New Roman"/>
          <w:color w:val="000000" w:themeColor="text1"/>
          <w:sz w:val="28"/>
          <w:szCs w:val="28"/>
        </w:rPr>
        <w:t>между ТБ-3 3-го ТБАП и немецкими истребителями около 17:30 30 июня 1941 года в 25-30 км восточнее Бобруйска</w:t>
      </w:r>
      <w:r w:rsidR="0072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6A1">
        <w:rPr>
          <w:rFonts w:ascii="Times New Roman" w:hAnsi="Times New Roman" w:cs="Times New Roman"/>
          <w:color w:val="000000" w:themeColor="text1"/>
          <w:sz w:val="28"/>
          <w:szCs w:val="28"/>
        </w:rPr>
        <w:t>многие жители города и района, советские и немецкие военные</w:t>
      </w:r>
      <w:r w:rsidR="00BE1CB8">
        <w:rPr>
          <w:rFonts w:ascii="Times New Roman" w:hAnsi="Times New Roman" w:cs="Times New Roman"/>
          <w:color w:val="000000" w:themeColor="text1"/>
          <w:sz w:val="28"/>
          <w:szCs w:val="28"/>
        </w:rPr>
        <w:t>. Среди таких свидетелей оказался и Константин Симонов. Более того именно Симонов был тем «командиром» в полуторке, которую встретили раненые летчики.</w:t>
      </w:r>
    </w:p>
    <w:p w:rsidR="0034546E" w:rsidRPr="005C4C3A" w:rsidRDefault="00FD6E3C" w:rsidP="005C4C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30 июня 1941 года корреспондент газеты «</w:t>
      </w:r>
      <w:proofErr w:type="gramStart"/>
      <w:r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ая</w:t>
      </w:r>
      <w:proofErr w:type="gramEnd"/>
      <w:r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» Константин Симонов вывез из-под Бобруйска в Могилев несколько раненых лётчиков с самолётов ТБ-3, бомбивших переправу у Бобруйска и сбитых немецкими истребителями. Этот </w:t>
      </w:r>
      <w:r w:rsidR="00BE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азивший его </w:t>
      </w:r>
      <w:r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 нашёл отражение в трилогии К.Симонова «Живые и мёртвые» и в поставленном по этой книге кинофильме. </w:t>
      </w:r>
      <w:r w:rsidR="00BE1CB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B66DB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и этих лётчиков был </w:t>
      </w:r>
      <w:r w:rsidR="00BE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B66DB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Корень Андрей Семёнович из 3-го тяжёлого бомбардировочного авиационного полка дальнего действия. В 1960-х годах Корень А.С., будучи инвалидом по болезн</w:t>
      </w:r>
      <w:r w:rsidR="005B53C6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связанной с ранением головы, из-за которого </w:t>
      </w:r>
      <w:r w:rsidR="005B66DB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о кровоизлияние в мозг правого полушария, стал ходатайствовать о назначении ему пенсии</w:t>
      </w:r>
      <w:r w:rsidR="005B53C6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66DB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делал запросы на подтверждение участия в боевых действиях и получении ранения в архивы </w:t>
      </w:r>
      <w:r w:rsidR="005B66DB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нистерства обороны СССР, </w:t>
      </w:r>
      <w:r w:rsidR="00876280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ал свидетелей, </w:t>
      </w:r>
      <w:r w:rsidR="005B66DB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а также написал письмо К. Симонову. Ответ К.Симонова хочется привести целиком: «Уважаемый Андрей Семёнович! Извините за то, что задержал с ответом, но мне</w:t>
      </w:r>
      <w:r w:rsidR="005B53C6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6DB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было необходимо время для того, чтобы сопоставить Ваше письмо с рядом документов</w:t>
      </w:r>
      <w:r w:rsidR="005B53C6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. Посылаю Вам копии этих документов, а также копию моего письма, которое направляю одновременно в Минский Областной военный комиссариат. Уважающий вас К. Симонов. 29 марта 1969 г. Москва</w:t>
      </w:r>
      <w:proofErr w:type="gramStart"/>
      <w:r w:rsidR="005B53C6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66DB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53C6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126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же день </w:t>
      </w:r>
      <w:r w:rsidR="005B66DB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4546E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ский областной военный комиссариат </w:t>
      </w:r>
      <w:r w:rsidR="00B14EB8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 w:rsidR="00B14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4EB8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онов </w:t>
      </w:r>
      <w:r w:rsidR="008D2A49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5B66DB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л письмо </w:t>
      </w:r>
      <w:r w:rsidR="0034546E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и приложил несколько документов</w:t>
      </w:r>
      <w:r w:rsidR="00876280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2A49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8A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</w:t>
      </w:r>
      <w:r w:rsidR="00B14EB8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строк из этого письма</w:t>
      </w:r>
      <w:r w:rsidR="0012198A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366BB5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день </w:t>
      </w:r>
      <w:r w:rsidR="00B14E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B14EB8" w:rsidRPr="00B14E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0.</w:t>
      </w:r>
      <w:r w:rsidR="006049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6.1941- примечание автора</w:t>
      </w:r>
      <w:r w:rsidR="00B14E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B14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BB5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мне, в то время корреспонденту газеты «</w:t>
      </w:r>
      <w:proofErr w:type="gramStart"/>
      <w:r w:rsidR="00366BB5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ая</w:t>
      </w:r>
      <w:proofErr w:type="gramEnd"/>
      <w:r w:rsidR="00366BB5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», довелось вывезти из-под Бобруйска в Могилев несколько раненых лётчиков с наших самолётов ТБ-3, бомбивших перепра</w:t>
      </w:r>
      <w:r w:rsidR="008D2A49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ву у Бобруйска и сбитых немецки</w:t>
      </w:r>
      <w:r w:rsidR="00366BB5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истребителями. Товарищ Корень А.С. просит меня подтвердить, что в числе лётчиков я вывез в тот день и его. Давность времени, разумеется, не позволяет мне вспомнить сейчас фамилии людей, которых я тогда вывез, да я и не спрашивал их фамилий. Разумеется, через столько лет я не мог бы вспомнить и внешности товарища </w:t>
      </w:r>
      <w:proofErr w:type="spellStart"/>
      <w:r w:rsidR="00366BB5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Кореня</w:t>
      </w:r>
      <w:proofErr w:type="spellEnd"/>
      <w:r w:rsidR="00366BB5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юбого другого из этих лётчиков. Но, к счастью, в Подольском архиве сохранились документы, которые при сопоставлении</w:t>
      </w:r>
      <w:r w:rsidR="008D2A49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BB5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исьмом товарища </w:t>
      </w:r>
      <w:proofErr w:type="spellStart"/>
      <w:r w:rsidR="00366BB5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Кореня</w:t>
      </w:r>
      <w:proofErr w:type="spellEnd"/>
      <w:r w:rsidR="00366BB5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я это письмо прилагаю в конце), свидетельствуют о достоверности излагаемых им фактов. Работая несколько лет назад над этим периодом войны, я, в частности, располагаю заверенными в Подольском архиве выписками из документов, в которых упоминается о том, что в этот день под Бобруйском были сбиты командир эскадрильи </w:t>
      </w:r>
      <w:r w:rsidR="008D2A49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ыгунов и командир корабля </w:t>
      </w:r>
      <w:proofErr w:type="spellStart"/>
      <w:r w:rsidR="008D2A49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Тырин</w:t>
      </w:r>
      <w:proofErr w:type="spellEnd"/>
      <w:r w:rsidR="008D2A49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, фамилии и должности которых упоминает товарищ Корень в своём письме. Прилагаю копии этих документов</w:t>
      </w:r>
      <w:proofErr w:type="gramStart"/>
      <w:r w:rsidR="00B14EB8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8D2A49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="008D2A49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ищеским приветом К. Симонов. 29 марта 1969 г.</w:t>
      </w:r>
      <w:r w:rsidR="0012198A" w:rsidRPr="005C4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34591" w:rsidRPr="00B34591" w:rsidRDefault="00B34591" w:rsidP="00426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ушное сражение над Бобруйском 30 июня 1941 года, действительно, так и осталось </w:t>
      </w:r>
      <w:r w:rsidRPr="00B34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евых </w:t>
      </w:r>
      <w:r w:rsidRPr="00B34591">
        <w:rPr>
          <w:rFonts w:ascii="Times New Roman" w:hAnsi="Times New Roman" w:cs="Times New Roman"/>
          <w:color w:val="000000" w:themeColor="text1"/>
          <w:sz w:val="28"/>
          <w:szCs w:val="28"/>
        </w:rPr>
        <w:t>эпизодов Великой Отечеств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ны</w:t>
      </w:r>
      <w:r w:rsidRPr="00B34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судя по документам, </w:t>
      </w:r>
      <w:r w:rsidRPr="00B34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о над Бобруйс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день </w:t>
      </w:r>
      <w:r w:rsidRPr="00B34591">
        <w:rPr>
          <w:rFonts w:ascii="Times New Roman" w:hAnsi="Times New Roman" w:cs="Times New Roman"/>
          <w:color w:val="000000" w:themeColor="text1"/>
          <w:sz w:val="28"/>
          <w:szCs w:val="28"/>
        </w:rPr>
        <w:t>полыхало огн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34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в бит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ло около 500 самолетов, соверше</w:t>
      </w:r>
      <w:r w:rsidRPr="00B34591">
        <w:rPr>
          <w:rFonts w:ascii="Times New Roman" w:hAnsi="Times New Roman" w:cs="Times New Roman"/>
          <w:color w:val="000000" w:themeColor="text1"/>
          <w:sz w:val="28"/>
          <w:szCs w:val="28"/>
        </w:rPr>
        <w:t>но порядка 400 выл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26DE0" w:rsidRPr="00426DE0">
        <w:rPr>
          <w:rFonts w:ascii="Times New Roman" w:eastAsia="Times New Roman" w:hAnsi="Times New Roman" w:cs="Times New Roman"/>
          <w:color w:val="000000"/>
          <w:sz w:val="28"/>
          <w:szCs w:val="28"/>
        </w:rPr>
        <w:t>Вылеты были непрерывными.</w:t>
      </w:r>
      <w:r w:rsidR="00426DE0" w:rsidRPr="00B34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оздушная обстановка в районе переправ через Березину оставалась для нас неблагоприятной. Здесь сосредоточила свои основные усилия почти вся истребительная авиация немецкого 2-го воздушного флота, возглавляемого фельдмаршалом </w:t>
      </w:r>
      <w:proofErr w:type="spellStart"/>
      <w:r w:rsidRPr="00B34591">
        <w:rPr>
          <w:rFonts w:ascii="Times New Roman" w:hAnsi="Times New Roman" w:cs="Times New Roman"/>
          <w:color w:val="000000" w:themeColor="text1"/>
          <w:sz w:val="28"/>
          <w:szCs w:val="28"/>
        </w:rPr>
        <w:t>Кессельрингом</w:t>
      </w:r>
      <w:proofErr w:type="spellEnd"/>
      <w:r w:rsidRPr="00B34591">
        <w:rPr>
          <w:rFonts w:ascii="Times New Roman" w:hAnsi="Times New Roman" w:cs="Times New Roman"/>
          <w:color w:val="000000" w:themeColor="text1"/>
          <w:sz w:val="28"/>
          <w:szCs w:val="28"/>
        </w:rPr>
        <w:t>. Это был один из сильных и многочисленных воздушных флотов фашистской Германии. По истребительной авиации противник прев</w:t>
      </w:r>
      <w:r w:rsidR="00426DE0">
        <w:rPr>
          <w:rFonts w:ascii="Times New Roman" w:hAnsi="Times New Roman" w:cs="Times New Roman"/>
          <w:color w:val="000000" w:themeColor="text1"/>
          <w:sz w:val="28"/>
          <w:szCs w:val="28"/>
        </w:rPr>
        <w:t>осходил ВВС Западного фронта», - пишет</w:t>
      </w:r>
      <w:r w:rsidR="00426DE0" w:rsidRPr="00B34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ал авиации</w:t>
      </w:r>
      <w:r w:rsidR="00426DE0" w:rsidRPr="00426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DE0" w:rsidRPr="00B34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</w:t>
      </w:r>
      <w:proofErr w:type="spellStart"/>
      <w:r w:rsidR="00426DE0" w:rsidRPr="00B34591">
        <w:rPr>
          <w:rFonts w:ascii="Times New Roman" w:hAnsi="Times New Roman" w:cs="Times New Roman"/>
          <w:color w:val="000000" w:themeColor="text1"/>
          <w:sz w:val="28"/>
          <w:szCs w:val="28"/>
        </w:rPr>
        <w:t>Скрипко</w:t>
      </w:r>
      <w:proofErr w:type="spellEnd"/>
      <w:r w:rsidR="00426DE0" w:rsidRPr="00B34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6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 время </w:t>
      </w:r>
      <w:r w:rsidR="00426DE0" w:rsidRPr="00B34591">
        <w:rPr>
          <w:rFonts w:ascii="Times New Roman" w:hAnsi="Times New Roman" w:cs="Times New Roman"/>
          <w:color w:val="000000" w:themeColor="text1"/>
          <w:sz w:val="28"/>
          <w:szCs w:val="28"/>
        </w:rPr>
        <w:t>полковник и командир 3-го дальнебомбардировочного авиакорпуса</w:t>
      </w:r>
      <w:r w:rsidR="00426D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6DE0" w:rsidRPr="00B34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ские </w:t>
      </w:r>
      <w:r w:rsidR="00426DE0" w:rsidRPr="00B34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оты летали без прикрытия. Каждый боевой вылет требовал предельного напряжения физических и моральных сил, подлинного героизма. </w:t>
      </w:r>
      <w:r w:rsidR="00426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в это день было сбито </w:t>
      </w:r>
      <w:r w:rsidRPr="00B34591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  <w:r w:rsidR="00426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их самолётов</w:t>
      </w:r>
      <w:r w:rsidR="00574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434C" w:rsidRPr="0057434C">
        <w:rPr>
          <w:rFonts w:ascii="Times New Roman" w:hAnsi="Times New Roman" w:cs="Times New Roman"/>
          <w:color w:val="000000" w:themeColor="text1"/>
          <w:sz w:val="28"/>
          <w:szCs w:val="28"/>
        </w:rPr>
        <w:t>из них 8 был</w:t>
      </w:r>
      <w:r w:rsidR="006049B4">
        <w:rPr>
          <w:rFonts w:ascii="Times New Roman" w:hAnsi="Times New Roman" w:cs="Times New Roman"/>
          <w:color w:val="000000" w:themeColor="text1"/>
          <w:sz w:val="28"/>
          <w:szCs w:val="28"/>
        </w:rPr>
        <w:t>о сбито на глазах Константина Михайловича</w:t>
      </w:r>
      <w:r w:rsidR="00574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34C" w:rsidRPr="0057434C">
        <w:rPr>
          <w:rFonts w:ascii="Times New Roman" w:hAnsi="Times New Roman" w:cs="Times New Roman"/>
          <w:color w:val="000000" w:themeColor="text1"/>
          <w:sz w:val="28"/>
          <w:szCs w:val="28"/>
        </w:rPr>
        <w:t>Симонова.</w:t>
      </w:r>
    </w:p>
    <w:p w:rsidR="00A23478" w:rsidRDefault="00A23478" w:rsidP="005C4C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2DC5" w:rsidRDefault="00A23478" w:rsidP="005C4C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й сотрудни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бруй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едческого музея Лариса Тимошенко.</w:t>
      </w:r>
    </w:p>
    <w:p w:rsidR="00B32DC5" w:rsidRDefault="00B32D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32DC5" w:rsidRDefault="00B32D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18.9pt;margin-top:598pt;width:191.95pt;height:33.4pt;z-index:251664384;mso-width-percent:400;mso-height-percent:200;mso-width-percent:400;mso-height-percent:200;mso-width-relative:margin;mso-height-relative:margin">
            <v:textbox style="mso-fit-shape-to-text:t">
              <w:txbxContent>
                <w:p w:rsidR="00B32DC5" w:rsidRDefault="00B32DC5">
                  <w:r w:rsidRPr="00B32DC5">
                    <w:t>Корень А.С. после госпиталя, 1941 г.</w:t>
                  </w:r>
                </w:p>
              </w:txbxContent>
            </v:textbox>
          </v:shape>
        </w:pict>
      </w:r>
      <w:r w:rsidRPr="00B32D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US"/>
        </w:rPr>
        <w:pict>
          <v:shape id="_x0000_s1026" type="#_x0000_t202" style="position:absolute;margin-left:6.7pt;margin-top:282.75pt;width:114.55pt;height:33.4pt;z-index:251660288;mso-height-percent:200;mso-height-percent:200;mso-width-relative:margin;mso-height-relative:margin">
            <v:textbox style="mso-fit-shape-to-text:t">
              <w:txbxContent>
                <w:p w:rsidR="00B32DC5" w:rsidRDefault="00B32DC5">
                  <w:r>
                    <w:t xml:space="preserve">письмо Симонов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389298" cy="4173166"/>
            <wp:effectExtent l="19050" t="0" r="1852" b="0"/>
            <wp:docPr id="4" name="Рисунок 4" descr="\\Timoshenko\d\Материалы о ВОВ\Симонов под Бобруйском\в БЖ\письмо Симон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imoshenko\d\Материалы о ВОВ\Симонов под Бобруйском\в БЖ\письмо Симонова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15" cy="417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83956" cy="3383034"/>
            <wp:effectExtent l="19050" t="0" r="6844" b="0"/>
            <wp:docPr id="6" name="Рисунок 1" descr="\\Timoshenko\d\Материалы о ВОВ\Симонов под Бобруйском\в БЖ\второй пилот Андрей Семенович Кор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imoshenko\d\Материалы о ВОВ\Симонов под Бобруйском\в БЖ\второй пилот Андрей Семенович Корен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95" cy="338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064510" cy="3959225"/>
            <wp:effectExtent l="19050" t="0" r="2540" b="0"/>
            <wp:docPr id="3" name="Рисунок 3" descr="\\Timoshenko\d\Материалы о ВОВ\Симонов под Бобруйском\в БЖ\Корень А.С. после госпиталя, 1941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imoshenko\d\Материалы о ВОВ\Симонов под Бобруйском\в БЖ\Корень А.С. после госпиталя, 1941 г.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881120" cy="5457190"/>
            <wp:effectExtent l="19050" t="0" r="5080" b="0"/>
            <wp:docPr id="2" name="Рисунок 2" descr="\\Timoshenko\d\Материалы о ВОВ\Симонов под Бобруйском\в БЖ\Корень А.С. 1960-е гг. Мин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imoshenko\d\Материалы о ВОВ\Симонов под Бобруйском\в БЖ\Корень А.С. 1960-е гг. Минс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545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478" w:rsidRDefault="00B32DC5" w:rsidP="005C4C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US"/>
        </w:rPr>
        <w:pict>
          <v:shape id="_x0000_s1027" type="#_x0000_t202" style="position:absolute;left:0;text-align:left;margin-left:5.2pt;margin-top:-45.65pt;width:157.75pt;height:33.4pt;z-index:251662336;mso-height-percent:200;mso-height-percent:200;mso-width-relative:margin;mso-height-relative:margin">
            <v:textbox style="mso-fit-shape-to-text:t">
              <w:txbxContent>
                <w:p w:rsidR="00B32DC5" w:rsidRDefault="00B32DC5">
                  <w:r w:rsidRPr="00B32DC5">
                    <w:t>Корень А.С. 1960-е гг. Минск</w:t>
                  </w:r>
                </w:p>
              </w:txbxContent>
            </v:textbox>
          </v:shape>
        </w:pict>
      </w:r>
    </w:p>
    <w:p w:rsidR="006F1481" w:rsidRDefault="006F1481" w:rsidP="005C4C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F1481" w:rsidSect="0057434C">
      <w:pgSz w:w="11906" w:h="16838"/>
      <w:pgMar w:top="993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D6E3C"/>
    <w:rsid w:val="00051A66"/>
    <w:rsid w:val="000F5D4E"/>
    <w:rsid w:val="0012198A"/>
    <w:rsid w:val="0012683B"/>
    <w:rsid w:val="0017379D"/>
    <w:rsid w:val="002D3FBB"/>
    <w:rsid w:val="002F19D9"/>
    <w:rsid w:val="0034546E"/>
    <w:rsid w:val="00366BB5"/>
    <w:rsid w:val="003C0E1F"/>
    <w:rsid w:val="003C6BF1"/>
    <w:rsid w:val="00426DE0"/>
    <w:rsid w:val="004E6DB2"/>
    <w:rsid w:val="0057434C"/>
    <w:rsid w:val="005A7592"/>
    <w:rsid w:val="005B53C6"/>
    <w:rsid w:val="005B66DB"/>
    <w:rsid w:val="005C4C3A"/>
    <w:rsid w:val="005D0E04"/>
    <w:rsid w:val="006049B4"/>
    <w:rsid w:val="00624A7D"/>
    <w:rsid w:val="0068493F"/>
    <w:rsid w:val="006F1481"/>
    <w:rsid w:val="007206A1"/>
    <w:rsid w:val="0081696C"/>
    <w:rsid w:val="00824C11"/>
    <w:rsid w:val="00876280"/>
    <w:rsid w:val="008D0528"/>
    <w:rsid w:val="008D2A49"/>
    <w:rsid w:val="008D35CC"/>
    <w:rsid w:val="00942FDF"/>
    <w:rsid w:val="009914C8"/>
    <w:rsid w:val="009A667E"/>
    <w:rsid w:val="00A23478"/>
    <w:rsid w:val="00AE6E07"/>
    <w:rsid w:val="00B14EB8"/>
    <w:rsid w:val="00B32DC5"/>
    <w:rsid w:val="00B34591"/>
    <w:rsid w:val="00B811C4"/>
    <w:rsid w:val="00BE1CB8"/>
    <w:rsid w:val="00C5044B"/>
    <w:rsid w:val="00CB4C9B"/>
    <w:rsid w:val="00E103C8"/>
    <w:rsid w:val="00E356BC"/>
    <w:rsid w:val="00E54CCC"/>
    <w:rsid w:val="00ED1436"/>
    <w:rsid w:val="00F4713D"/>
    <w:rsid w:val="00FD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B4C9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E6E0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D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EF57-DC6C-4D04-93C9-B96CE4C7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lana</cp:lastModifiedBy>
  <cp:revision>3</cp:revision>
  <dcterms:created xsi:type="dcterms:W3CDTF">2020-05-08T13:08:00Z</dcterms:created>
  <dcterms:modified xsi:type="dcterms:W3CDTF">2020-05-08T13:08:00Z</dcterms:modified>
</cp:coreProperties>
</file>